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165045" w:rsidRPr="005044D3" w:rsidRDefault="00165045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РЕЗУЛЬТАТЫ ТЕСТИРОВАНИЯ К 28.11.14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proofErr w:type="spellStart"/>
            <w:r w:rsidRPr="00F85ACE">
              <w:rPr>
                <w:sz w:val="44"/>
                <w:szCs w:val="44"/>
                <w:lang w:val="en-US"/>
              </w:rPr>
              <w:t>PartySurfing</w:t>
            </w:r>
            <w:proofErr w:type="spellEnd"/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EE21B3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373125" w:history="1">
        <w:r w:rsidR="00EE21B3" w:rsidRPr="00FD4D2D">
          <w:rPr>
            <w:rStyle w:val="ac"/>
            <w:noProof/>
          </w:rPr>
          <w:t>1. Заголовок 1.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A10DE7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6" w:history="1">
        <w:r w:rsidR="00EE21B3" w:rsidRPr="00FD4D2D">
          <w:rPr>
            <w:rStyle w:val="ac"/>
            <w:noProof/>
          </w:rPr>
          <w:t>1.1. Заголовок2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A10DE7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7" w:history="1">
        <w:r w:rsidR="00EE21B3" w:rsidRPr="00FD4D2D">
          <w:rPr>
            <w:rStyle w:val="ac"/>
            <w:noProof/>
          </w:rPr>
          <w:t>1.1.1 Заголовок 3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61"/>
        <w:gridCol w:w="2149"/>
        <w:gridCol w:w="1798"/>
        <w:gridCol w:w="1849"/>
        <w:gridCol w:w="1788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165045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50" w:type="dxa"/>
          </w:tcPr>
          <w:p w:rsidR="003C3899" w:rsidRPr="003C3899" w:rsidRDefault="00165045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8.11.14</w:t>
            </w:r>
          </w:p>
        </w:tc>
        <w:tc>
          <w:tcPr>
            <w:tcW w:w="1868" w:type="dxa"/>
          </w:tcPr>
          <w:p w:rsidR="003C3899" w:rsidRPr="003C3899" w:rsidRDefault="00165045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165045" w:rsidP="007E6562">
      <w:pPr>
        <w:pStyle w:val="1"/>
      </w:pPr>
      <w:r>
        <w:lastRenderedPageBreak/>
        <w:t xml:space="preserve">Результаты </w:t>
      </w:r>
      <w:r w:rsidR="00DB5BCC">
        <w:t>Выполнения тест-кейсов</w:t>
      </w:r>
    </w:p>
    <w:p w:rsidR="00165045" w:rsidRDefault="00165045" w:rsidP="00165045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6656"/>
      </w:tblGrid>
      <w:tr w:rsidR="00CC14B1" w:rsidTr="004F3A0F">
        <w:tc>
          <w:tcPr>
            <w:tcW w:w="1129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6656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</w:t>
            </w:r>
            <w:proofErr w:type="spellStart"/>
            <w:r w:rsidR="00727F32">
              <w:t>ок</w:t>
            </w:r>
            <w:proofErr w:type="spellEnd"/>
            <w:r w:rsidR="00727F32">
              <w:t>)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pStyle w:val="ab"/>
              <w:ind w:left="420"/>
              <w:jc w:val="center"/>
            </w:pPr>
            <w:r>
              <w:t>Кнопка «</w:t>
            </w:r>
            <w:proofErr w:type="gramStart"/>
            <w:r>
              <w:rPr>
                <w:lang w:val="en-US"/>
              </w:rPr>
              <w:t>Let</w:t>
            </w:r>
            <w:r w:rsidRPr="00027F1C">
              <w:t>’</w:t>
            </w:r>
            <w:proofErr w:type="spellStart"/>
            <w:r>
              <w:rPr>
                <w:lang w:val="en-US"/>
              </w:rPr>
              <w:t>sParty</w:t>
            </w:r>
            <w:proofErr w:type="spellEnd"/>
            <w:r>
              <w:t>»не</w:t>
            </w:r>
            <w:proofErr w:type="gramEnd"/>
            <w:r>
              <w:t xml:space="preserve"> помещается полностью на экране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DB5BCC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6656" w:type="dxa"/>
            <w:vAlign w:val="center"/>
          </w:tcPr>
          <w:p w:rsidR="00CC14B1" w:rsidRPr="00DB5BCC" w:rsidRDefault="00DB5BCC" w:rsidP="007238B0">
            <w:pPr>
              <w:jc w:val="center"/>
            </w:pPr>
            <w:r>
              <w:t>Переход на нужную страницу, только после второго нажатия на кнопку. Отсутствие дизайна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CC14B1" w:rsidRDefault="007238B0" w:rsidP="007238B0">
            <w:pPr>
              <w:jc w:val="center"/>
            </w:pPr>
            <w:r>
              <w:t>Тест-кейс №3</w:t>
            </w:r>
          </w:p>
          <w:p w:rsidR="00CC14B1" w:rsidRDefault="00CC14B1" w:rsidP="007238B0">
            <w:pPr>
              <w:jc w:val="center"/>
            </w:pPr>
          </w:p>
        </w:tc>
        <w:tc>
          <w:tcPr>
            <w:tcW w:w="1560" w:type="dxa"/>
            <w:vAlign w:val="center"/>
          </w:tcPr>
          <w:p w:rsidR="00CC14B1" w:rsidRPr="00DB5BCC" w:rsidRDefault="00DB5BCC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  <w:tc>
          <w:tcPr>
            <w:tcW w:w="6656" w:type="dxa"/>
            <w:vAlign w:val="center"/>
          </w:tcPr>
          <w:p w:rsidR="00CC14B1" w:rsidRDefault="00DB5BCC" w:rsidP="007238B0">
            <w:pPr>
              <w:jc w:val="center"/>
            </w:pPr>
            <w:r>
              <w:t>Переход на нужную страницу, только после второго нажатия на кнопку. Отсутствие дизайна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CC14B1" w:rsidRDefault="007238B0" w:rsidP="007238B0">
            <w:pPr>
              <w:jc w:val="center"/>
            </w:pPr>
            <w:r>
              <w:t>Тест-кейс №4</w:t>
            </w:r>
          </w:p>
          <w:p w:rsidR="00CC14B1" w:rsidRDefault="00CC14B1" w:rsidP="007238B0">
            <w:pPr>
              <w:jc w:val="center"/>
            </w:pPr>
          </w:p>
        </w:tc>
        <w:tc>
          <w:tcPr>
            <w:tcW w:w="1560" w:type="dxa"/>
            <w:vAlign w:val="center"/>
          </w:tcPr>
          <w:p w:rsidR="00CC14B1" w:rsidRDefault="00CA76EF" w:rsidP="007238B0">
            <w:pPr>
              <w:jc w:val="center"/>
            </w:pPr>
            <w:r>
              <w:rPr>
                <w:lang w:val="en-US"/>
              </w:rPr>
              <w:t>Pass/fail</w:t>
            </w:r>
          </w:p>
        </w:tc>
        <w:tc>
          <w:tcPr>
            <w:tcW w:w="6656" w:type="dxa"/>
            <w:vAlign w:val="center"/>
          </w:tcPr>
          <w:p w:rsidR="00CC14B1" w:rsidRPr="00727F32" w:rsidRDefault="00CA76EF" w:rsidP="007238B0">
            <w:pPr>
              <w:jc w:val="center"/>
            </w:pPr>
            <w:r>
              <w:t>Переход на нужную страницу, только после второго нажатия на кнопку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4F3A0F">
        <w:tc>
          <w:tcPr>
            <w:tcW w:w="1129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4F3A0F">
        <w:tc>
          <w:tcPr>
            <w:tcW w:w="1129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4F3A0F">
        <w:tc>
          <w:tcPr>
            <w:tcW w:w="1129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EF692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7238B0" w:rsidRDefault="00EF6929" w:rsidP="00557C6E">
            <w:r w:rsidRPr="00727F32">
              <w:t>1.</w:t>
            </w:r>
            <w:r>
              <w:t xml:space="preserve"> Отсутствие</w:t>
            </w:r>
            <w:r w:rsidRPr="00727F32">
              <w:t xml:space="preserve"> </w:t>
            </w:r>
            <w:r>
              <w:t>дизайна</w:t>
            </w:r>
            <w:r w:rsidRPr="00727F32">
              <w:t xml:space="preserve">. </w:t>
            </w:r>
            <w:r>
              <w:t>Ссылка «</w:t>
            </w:r>
            <w:r w:rsidRPr="00EF6929">
              <w:rPr>
                <w:lang w:val="en-US"/>
              </w:rPr>
              <w:t>Forgot</w:t>
            </w:r>
            <w:r w:rsidRPr="00EF6929">
              <w:t xml:space="preserve"> </w:t>
            </w:r>
            <w:r w:rsidRPr="00EF6929">
              <w:rPr>
                <w:lang w:val="en-US"/>
              </w:rPr>
              <w:t>your</w:t>
            </w:r>
            <w:r w:rsidRPr="00EF6929">
              <w:t xml:space="preserve"> </w:t>
            </w:r>
            <w:r w:rsidRPr="00EF6929">
              <w:rPr>
                <w:lang w:val="en-US"/>
              </w:rPr>
              <w:t>password</w:t>
            </w:r>
            <w:r w:rsidRPr="00EF6929">
              <w:t>?</w:t>
            </w:r>
            <w:r>
              <w:t>»</w:t>
            </w:r>
            <w:r w:rsidRPr="00EF6929">
              <w:t xml:space="preserve">, </w:t>
            </w:r>
            <w:r>
              <w:t>которая не указана в ТЗ.</w:t>
            </w:r>
          </w:p>
          <w:p w:rsidR="00EF6929" w:rsidRPr="00EF6929" w:rsidRDefault="00EF6929" w:rsidP="00557C6E">
            <w:r w:rsidRPr="00EF6929">
              <w:t xml:space="preserve">  2. </w:t>
            </w:r>
            <w:r>
              <w:t xml:space="preserve">Наличие кнопки «Вход» в шапке </w:t>
            </w:r>
            <w:proofErr w:type="gramStart"/>
            <w:r>
              <w:t>сервиса(</w:t>
            </w:r>
            <w:proofErr w:type="gramEnd"/>
            <w:r>
              <w:t>в предыдущей версии ТЗ она отсутствовала) кажется нелогичным.</w:t>
            </w:r>
          </w:p>
        </w:tc>
      </w:tr>
      <w:tr w:rsidR="007238B0" w:rsidRPr="00EF6929" w:rsidTr="004F3A0F">
        <w:tc>
          <w:tcPr>
            <w:tcW w:w="1129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</w:t>
            </w:r>
            <w:r w:rsidRPr="00EF6929">
              <w:rPr>
                <w:lang w:val="en-US"/>
              </w:rPr>
              <w:lastRenderedPageBreak/>
              <w:t>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EF692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fail</w:t>
            </w:r>
          </w:p>
        </w:tc>
        <w:tc>
          <w:tcPr>
            <w:tcW w:w="6656" w:type="dxa"/>
            <w:vAlign w:val="center"/>
          </w:tcPr>
          <w:p w:rsidR="00EF6929" w:rsidRDefault="00557C6E" w:rsidP="00557C6E">
            <w:r w:rsidRPr="00557C6E">
              <w:t>1.</w:t>
            </w:r>
            <w:r>
              <w:t xml:space="preserve"> </w:t>
            </w:r>
            <w:r w:rsidR="00EF6929">
              <w:t>Ожидаемое текстовое сообщение не было выведено на экран.</w:t>
            </w:r>
          </w:p>
          <w:p w:rsidR="007238B0" w:rsidRPr="00EF6929" w:rsidRDefault="00557C6E" w:rsidP="00557C6E">
            <w:r w:rsidRPr="00557C6E">
              <w:lastRenderedPageBreak/>
              <w:t xml:space="preserve">2. </w:t>
            </w:r>
            <w:r w:rsidR="00EF6929">
              <w:t>Страница была обновлена и текстовое поле для ввода пароля очищено.</w:t>
            </w:r>
          </w:p>
        </w:tc>
      </w:tr>
      <w:tr w:rsidR="00CC14B1" w:rsidRPr="00727F32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lastRenderedPageBreak/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727F3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727F32" w:rsidRDefault="00727F32" w:rsidP="00727F32">
            <w:r w:rsidRPr="00557C6E">
              <w:t>1.</w:t>
            </w:r>
            <w:r>
              <w:t xml:space="preserve"> Ожидаемое текстовое сообщение не было выведено на экран.</w:t>
            </w:r>
          </w:p>
          <w:p w:rsidR="00CC14B1" w:rsidRPr="00727F32" w:rsidRDefault="00727F32" w:rsidP="00727F32">
            <w:r w:rsidRPr="00557C6E">
              <w:t xml:space="preserve">2. </w:t>
            </w:r>
            <w:r>
              <w:t>Страница была обновлена и текстовое поле для ввода пароля очищено.</w:t>
            </w:r>
          </w:p>
        </w:tc>
      </w:tr>
      <w:tr w:rsidR="00CC14B1" w:rsidRPr="00727F32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727F3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CC14B1" w:rsidRPr="00727F32" w:rsidRDefault="00727F32" w:rsidP="00727F32">
            <w:r w:rsidRPr="00557C6E">
              <w:t>1.</w:t>
            </w:r>
            <w:r>
              <w:t xml:space="preserve"> Ожидаемое текстовое сообщение не было выведено на экран.</w:t>
            </w:r>
          </w:p>
        </w:tc>
      </w:tr>
      <w:tr w:rsidR="00CC14B1" w:rsidRPr="00727F32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727F3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727F32" w:rsidRDefault="00727F32" w:rsidP="005D420B">
            <w:r w:rsidRPr="00557C6E">
              <w:t>1.</w:t>
            </w:r>
            <w:r>
              <w:t xml:space="preserve"> Ожидаемое текстовое сообщение не было выведено на экран.</w:t>
            </w:r>
          </w:p>
          <w:p w:rsidR="00CC14B1" w:rsidRPr="00727F32" w:rsidRDefault="00727F32" w:rsidP="005D420B">
            <w:r w:rsidRPr="00557C6E">
              <w:t xml:space="preserve">2. </w:t>
            </w:r>
            <w:r>
              <w:t>Страница была обновлена и текстовое поле для ввода пароля очищено.</w:t>
            </w:r>
          </w:p>
        </w:tc>
      </w:tr>
      <w:tr w:rsidR="00CC14B1" w:rsidRPr="00727F32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EF6929" w:rsidRDefault="00727F3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CC14B1" w:rsidRPr="00727F32" w:rsidRDefault="00727F32" w:rsidP="005D420B">
            <w:pPr>
              <w:pStyle w:val="a3"/>
            </w:pPr>
            <w:r w:rsidRPr="00557C6E">
              <w:t>1.</w:t>
            </w:r>
            <w:r>
              <w:t xml:space="preserve"> Ожидаемое текстовое сообщение не было выведено на экран.</w:t>
            </w:r>
          </w:p>
        </w:tc>
      </w:tr>
      <w:tr w:rsidR="00CC14B1" w:rsidRPr="004F3A0F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727F3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CC14B1" w:rsidRPr="004F3A0F" w:rsidRDefault="00727F32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После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нажатия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ссылку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загружается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страница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сообщением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4F3A0F">
              <w:rPr>
                <w:rFonts w:ascii="Times New Roman" w:hAnsi="Times New Roman" w:cs="Times New Roman"/>
                <w:sz w:val="28"/>
                <w:szCs w:val="28"/>
              </w:rPr>
              <w:t>ошибке</w:t>
            </w:r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{"error":"invalid_client","error_description":"</w:t>
            </w:r>
            <w:proofErr w:type="spellStart"/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_id</w:t>
            </w:r>
            <w:proofErr w:type="spellEnd"/>
            <w:r w:rsidRPr="004F3A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s incorrect"}»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Pr="005D420B" w:rsidRDefault="004F3A0F" w:rsidP="005D420B">
            <w:pPr>
              <w:pStyle w:val="a3"/>
            </w:pPr>
            <w:proofErr w:type="spellStart"/>
            <w:r>
              <w:t>Отсутсвует</w:t>
            </w:r>
            <w:proofErr w:type="spellEnd"/>
            <w:r>
              <w:t xml:space="preserve"> в </w:t>
            </w:r>
            <w:proofErr w:type="spellStart"/>
            <w:r>
              <w:t>тз</w:t>
            </w:r>
            <w:proofErr w:type="spellEnd"/>
            <w:r w:rsidR="005D420B">
              <w:t xml:space="preserve"> на схеме</w:t>
            </w:r>
            <w:r w:rsidR="005D420B" w:rsidRPr="005D420B">
              <w:t>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Default="00CC14B1" w:rsidP="005D420B"/>
        </w:tc>
      </w:tr>
      <w:tr w:rsidR="00CC14B1" w:rsidTr="004F3A0F">
        <w:tc>
          <w:tcPr>
            <w:tcW w:w="1129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CC14B1" w:rsidRDefault="005D420B" w:rsidP="005D420B">
            <w:r w:rsidRPr="005D420B">
              <w:t>1.</w:t>
            </w:r>
            <w:r>
              <w:t xml:space="preserve"> Внешний вид страницы абсолютно не соответствует ее схеме, представленной в пункте 3.1.6 технического задания:</w:t>
            </w:r>
          </w:p>
          <w:p w:rsidR="005D420B" w:rsidRDefault="005D420B" w:rsidP="005D420B">
            <w:r>
              <w:t xml:space="preserve"> - </w:t>
            </w:r>
            <w:r w:rsidR="0025240A">
              <w:t xml:space="preserve">заявленные элементы: календарь с возможностью выбора даты, поле для ввода телефонного номера, поле с лицензионным соглашением, </w:t>
            </w:r>
            <w:proofErr w:type="spellStart"/>
            <w:r w:rsidR="0025240A">
              <w:t>чекбокс</w:t>
            </w:r>
            <w:proofErr w:type="spellEnd"/>
            <w:r w:rsidR="0025240A">
              <w:t xml:space="preserve"> для отметки своего согласия с условиями договора, кнопка «Отменить» отсутствуют</w:t>
            </w:r>
          </w:p>
          <w:p w:rsidR="0025240A" w:rsidRPr="005D420B" w:rsidRDefault="0025240A" w:rsidP="005D420B">
            <w:r>
              <w:t xml:space="preserve">- 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6656" w:type="dxa"/>
            <w:vAlign w:val="center"/>
          </w:tcPr>
          <w:p w:rsidR="00CC14B1" w:rsidRPr="009B42C0" w:rsidRDefault="009B42C0" w:rsidP="005D420B">
            <w:r>
              <w:t>Оформление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CC14B1" w:rsidRPr="009B42C0" w:rsidRDefault="009B42C0" w:rsidP="009B42C0">
            <w:pPr>
              <w:rPr>
                <w:szCs w:val="28"/>
              </w:rPr>
            </w:pPr>
            <w:r w:rsidRPr="009B42C0">
              <w:rPr>
                <w:szCs w:val="28"/>
              </w:rPr>
              <w:t>Вместо одного сообщения было выведено два сообщения с ошибками:</w:t>
            </w:r>
          </w:p>
          <w:p w:rsidR="009B42C0" w:rsidRPr="009B42C0" w:rsidRDefault="009B42C0" w:rsidP="00C07AEA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00" w:beforeAutospacing="1" w:after="100" w:afterAutospacing="1"/>
              <w:rPr>
                <w:szCs w:val="28"/>
              </w:rPr>
            </w:pPr>
            <w:proofErr w:type="spellStart"/>
            <w:r w:rsidRPr="009B42C0">
              <w:rPr>
                <w:szCs w:val="28"/>
              </w:rPr>
              <w:t>Password</w:t>
            </w:r>
            <w:proofErr w:type="spellEnd"/>
            <w:r w:rsidRPr="009B42C0">
              <w:rPr>
                <w:szCs w:val="28"/>
              </w:rPr>
              <w:t xml:space="preserve"> </w:t>
            </w:r>
            <w:proofErr w:type="spellStart"/>
            <w:r w:rsidRPr="009B42C0">
              <w:rPr>
                <w:szCs w:val="28"/>
              </w:rPr>
              <w:t>can't</w:t>
            </w:r>
            <w:proofErr w:type="spellEnd"/>
            <w:r w:rsidRPr="009B42C0">
              <w:rPr>
                <w:szCs w:val="28"/>
              </w:rPr>
              <w:t xml:space="preserve"> </w:t>
            </w:r>
            <w:proofErr w:type="spellStart"/>
            <w:r w:rsidRPr="009B42C0">
              <w:rPr>
                <w:szCs w:val="28"/>
              </w:rPr>
              <w:t>be</w:t>
            </w:r>
            <w:proofErr w:type="spellEnd"/>
            <w:r w:rsidRPr="009B42C0">
              <w:rPr>
                <w:szCs w:val="28"/>
              </w:rPr>
              <w:t xml:space="preserve"> </w:t>
            </w:r>
            <w:proofErr w:type="spellStart"/>
            <w:r w:rsidRPr="009B42C0">
              <w:rPr>
                <w:szCs w:val="28"/>
              </w:rPr>
              <w:t>blank</w:t>
            </w:r>
            <w:proofErr w:type="spellEnd"/>
          </w:p>
          <w:p w:rsidR="009B42C0" w:rsidRPr="009B42C0" w:rsidRDefault="009B42C0" w:rsidP="00C07AEA">
            <w:pPr>
              <w:widowControl/>
              <w:numPr>
                <w:ilvl w:val="0"/>
                <w:numId w:val="4"/>
              </w:numPr>
              <w:overflowPunct/>
              <w:autoSpaceDE/>
              <w:autoSpaceDN/>
              <w:adjustRightInd/>
              <w:spacing w:before="100" w:beforeAutospacing="1" w:after="100" w:afterAutospacing="1"/>
              <w:rPr>
                <w:szCs w:val="28"/>
              </w:rPr>
            </w:pPr>
            <w:proofErr w:type="spellStart"/>
            <w:r w:rsidRPr="009B42C0">
              <w:rPr>
                <w:szCs w:val="28"/>
              </w:rPr>
              <w:t>Password</w:t>
            </w:r>
            <w:proofErr w:type="spellEnd"/>
            <w:r w:rsidRPr="009B42C0">
              <w:rPr>
                <w:szCs w:val="28"/>
              </w:rPr>
              <w:t xml:space="preserve"> </w:t>
            </w:r>
            <w:proofErr w:type="spellStart"/>
            <w:r w:rsidRPr="009B42C0">
              <w:rPr>
                <w:szCs w:val="28"/>
              </w:rPr>
              <w:t>confirmation</w:t>
            </w:r>
            <w:proofErr w:type="spellEnd"/>
            <w:r w:rsidRPr="009B42C0">
              <w:rPr>
                <w:szCs w:val="28"/>
              </w:rPr>
              <w:t xml:space="preserve"> </w:t>
            </w:r>
            <w:proofErr w:type="spellStart"/>
            <w:r w:rsidRPr="009B42C0">
              <w:rPr>
                <w:szCs w:val="28"/>
              </w:rPr>
              <w:t>doesn't</w:t>
            </w:r>
            <w:proofErr w:type="spellEnd"/>
            <w:r w:rsidRPr="009B42C0">
              <w:rPr>
                <w:szCs w:val="28"/>
              </w:rPr>
              <w:t xml:space="preserve"> </w:t>
            </w:r>
            <w:proofErr w:type="spellStart"/>
            <w:r w:rsidRPr="009B42C0">
              <w:rPr>
                <w:szCs w:val="28"/>
              </w:rPr>
              <w:t>match</w:t>
            </w:r>
            <w:proofErr w:type="spellEnd"/>
            <w:r w:rsidRPr="009B42C0">
              <w:rPr>
                <w:szCs w:val="28"/>
              </w:rPr>
              <w:t xml:space="preserve"> </w:t>
            </w:r>
            <w:proofErr w:type="spellStart"/>
            <w:r w:rsidRPr="009B42C0">
              <w:rPr>
                <w:szCs w:val="28"/>
              </w:rPr>
              <w:t>Password</w:t>
            </w:r>
            <w:proofErr w:type="spellEnd"/>
          </w:p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lastRenderedPageBreak/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A10DE7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A10DE7" w:rsidRDefault="00A10DE7" w:rsidP="00A10DE7">
            <w:r>
              <w:t xml:space="preserve">Вместо ожидаемого текстового сообщения об ошибке на экран было выведено: </w:t>
            </w:r>
          </w:p>
          <w:p w:rsidR="00A10DE7" w:rsidRPr="00A10DE7" w:rsidRDefault="00A10DE7" w:rsidP="00A10DE7">
            <w:pPr>
              <w:rPr>
                <w:sz w:val="36"/>
                <w:lang w:val="en-US"/>
              </w:rPr>
            </w:pPr>
            <w:r w:rsidRPr="00A10DE7">
              <w:rPr>
                <w:lang w:val="en-US"/>
              </w:rPr>
              <w:t>«1 error prohibited this user from being saved:</w:t>
            </w:r>
          </w:p>
          <w:p w:rsidR="00CC14B1" w:rsidRPr="00A10DE7" w:rsidRDefault="00A10DE7" w:rsidP="00C07AEA">
            <w:pPr>
              <w:pStyle w:val="ab"/>
              <w:numPr>
                <w:ilvl w:val="0"/>
                <w:numId w:val="5"/>
              </w:numPr>
            </w:pPr>
            <w:r w:rsidRPr="00A10DE7">
              <w:rPr>
                <w:lang w:val="en-US"/>
              </w:rPr>
              <w:t>Email can't be blank</w:t>
            </w:r>
            <w:r>
              <w:t>»</w:t>
            </w:r>
          </w:p>
        </w:tc>
      </w:tr>
      <w:tr w:rsidR="00CC14B1" w:rsidRPr="00FA43EE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1F6485" w:rsidP="007238B0">
            <w:pPr>
              <w:jc w:val="center"/>
            </w:pPr>
            <w:r>
              <w:rPr>
                <w:lang w:val="en-US"/>
              </w:rPr>
              <w:t>fail</w:t>
            </w:r>
          </w:p>
        </w:tc>
        <w:tc>
          <w:tcPr>
            <w:tcW w:w="6656" w:type="dxa"/>
            <w:vAlign w:val="center"/>
          </w:tcPr>
          <w:p w:rsidR="001F6485" w:rsidRDefault="001F6485" w:rsidP="001F6485">
            <w:r>
              <w:t xml:space="preserve">1. Вместо ожидаемого текстового сообщения об ошибке на экран было выведено: </w:t>
            </w:r>
          </w:p>
          <w:p w:rsidR="001F6485" w:rsidRPr="00A10DE7" w:rsidRDefault="001F6485" w:rsidP="001F6485">
            <w:pPr>
              <w:rPr>
                <w:sz w:val="36"/>
                <w:lang w:val="en-US"/>
              </w:rPr>
            </w:pPr>
            <w:r w:rsidRPr="00A10DE7">
              <w:rPr>
                <w:lang w:val="en-US"/>
              </w:rPr>
              <w:t>«1 error prohibited this user from being saved:</w:t>
            </w:r>
          </w:p>
          <w:p w:rsidR="00CC14B1" w:rsidRDefault="001F6485" w:rsidP="00C07AEA">
            <w:pPr>
              <w:pStyle w:val="ab"/>
              <w:numPr>
                <w:ilvl w:val="0"/>
                <w:numId w:val="5"/>
              </w:numPr>
              <w:jc w:val="center"/>
              <w:rPr>
                <w:lang w:val="en-US"/>
              </w:rPr>
            </w:pPr>
            <w:r w:rsidRPr="001F6485">
              <w:rPr>
                <w:lang w:val="en-US"/>
              </w:rPr>
              <w:t>Password confirmation doesn't match Password»</w:t>
            </w:r>
            <w:r w:rsidR="00FA43EE" w:rsidRPr="00FA43EE">
              <w:rPr>
                <w:lang w:val="en-US"/>
              </w:rPr>
              <w:t>.</w:t>
            </w:r>
            <w:bookmarkStart w:id="0" w:name="_GoBack"/>
            <w:bookmarkEnd w:id="0"/>
          </w:p>
          <w:p w:rsidR="001F6485" w:rsidRPr="00FA43EE" w:rsidRDefault="00FA43EE" w:rsidP="00FA43EE">
            <w:r w:rsidRPr="00FA43EE">
              <w:t xml:space="preserve">2. </w:t>
            </w:r>
            <w:r>
              <w:t>Страница обновляется и поле для ввода пароля обновляется.</w:t>
            </w: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7</w:t>
            </w:r>
          </w:p>
        </w:tc>
        <w:tc>
          <w:tcPr>
            <w:tcW w:w="1560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4F3A0F">
        <w:tc>
          <w:tcPr>
            <w:tcW w:w="1129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1560" w:type="dxa"/>
            <w:vAlign w:val="center"/>
          </w:tcPr>
          <w:p w:rsidR="00CC14B1" w:rsidRDefault="00CC14B1" w:rsidP="007238B0">
            <w:pPr>
              <w:jc w:val="center"/>
            </w:pPr>
          </w:p>
        </w:tc>
        <w:tc>
          <w:tcPr>
            <w:tcW w:w="6656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</w:tbl>
    <w:p w:rsidR="00165045" w:rsidRDefault="00165045" w:rsidP="00165045"/>
    <w:p w:rsidR="00DB5BCC" w:rsidRDefault="00DB5BCC" w:rsidP="00165045"/>
    <w:p w:rsidR="00557C6E" w:rsidRPr="002E3512" w:rsidRDefault="00557C6E" w:rsidP="00557C6E"/>
    <w:p w:rsidR="00DB5BCC" w:rsidRDefault="00DB5BCC" w:rsidP="00165045"/>
    <w:p w:rsidR="00DB5BCC" w:rsidRDefault="00DB5BCC" w:rsidP="00DB5BCC">
      <w:pPr>
        <w:pStyle w:val="1"/>
      </w:pPr>
      <w:r>
        <w:lastRenderedPageBreak/>
        <w:t>Общие выявленные недостатки и рекомендации по улучшению сервиса</w:t>
      </w:r>
    </w:p>
    <w:p w:rsidR="00CA76EF" w:rsidRDefault="00CA76EF" w:rsidP="00C07AEA">
      <w:pPr>
        <w:pStyle w:val="ab"/>
        <w:numPr>
          <w:ilvl w:val="0"/>
          <w:numId w:val="2"/>
        </w:numPr>
      </w:pPr>
      <w:r>
        <w:t>Очень медленная работа сервиса, переход между страницами занимает слишком много времени.</w:t>
      </w:r>
      <w:r w:rsidR="005D420B" w:rsidRPr="005D420B">
        <w:t xml:space="preserve"> </w:t>
      </w:r>
      <w:r w:rsidR="005D420B">
        <w:t>Это касается перехода на соответствующую страницу после нажатия на кнопки на главной странице.</w:t>
      </w:r>
    </w:p>
    <w:p w:rsidR="00CA76EF" w:rsidRPr="00CA76EF" w:rsidRDefault="001F6485" w:rsidP="00C07AEA">
      <w:pPr>
        <w:pStyle w:val="ab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p w:rsidR="00CA76EF" w:rsidRDefault="004F3A0F" w:rsidP="00CA76EF">
      <w:pPr>
        <w:pStyle w:val="1"/>
      </w:pPr>
      <w:r>
        <w:lastRenderedPageBreak/>
        <w:t>Замечания к ТЗ</w:t>
      </w:r>
    </w:p>
    <w:p w:rsidR="004F3A0F" w:rsidRDefault="004F3A0F" w:rsidP="00C07AEA">
      <w:pPr>
        <w:pStyle w:val="ab"/>
        <w:numPr>
          <w:ilvl w:val="0"/>
          <w:numId w:val="3"/>
        </w:numPr>
      </w:pPr>
      <w:r>
        <w:t xml:space="preserve">Пункт 3.1.4 несоответствие схемы реальности и </w:t>
      </w:r>
      <w:r w:rsidR="009B42C0">
        <w:t>описания,</w:t>
      </w:r>
      <w:r>
        <w:t xml:space="preserve"> на схеме нет упоминания о возможности восстановления </w:t>
      </w:r>
      <w:r w:rsidR="009B42C0">
        <w:t>пароля (</w:t>
      </w:r>
      <w:r>
        <w:t>ссылка или кнопка</w:t>
      </w:r>
      <w:proofErr w:type="gramStart"/>
      <w:r>
        <w:t>) ,</w:t>
      </w:r>
      <w:proofErr w:type="gramEnd"/>
      <w:r>
        <w:t xml:space="preserve"> в </w:t>
      </w:r>
      <w:proofErr w:type="spellStart"/>
      <w:r>
        <w:t>тз</w:t>
      </w:r>
      <w:proofErr w:type="spellEnd"/>
      <w:r>
        <w:t xml:space="preserve"> есть пункт содержащий описание кнопки Отмены, </w:t>
      </w:r>
      <w:r w:rsidR="009B42C0">
        <w:t>которой</w:t>
      </w:r>
      <w:r>
        <w:t xml:space="preserve"> нет ни на схеме ни на сервисе</w:t>
      </w:r>
      <w:r w:rsidR="009B42C0">
        <w:t>.</w:t>
      </w:r>
    </w:p>
    <w:p w:rsidR="009B42C0" w:rsidRPr="004F3A0F" w:rsidRDefault="00A10DE7" w:rsidP="00C07AEA">
      <w:pPr>
        <w:pStyle w:val="ab"/>
        <w:numPr>
          <w:ilvl w:val="0"/>
          <w:numId w:val="3"/>
        </w:numPr>
      </w:pPr>
      <w:r>
        <w:t xml:space="preserve">В пункте 3.1.6 подпункт 2 не совсем согласуется с подпунктом </w:t>
      </w:r>
      <w:proofErr w:type="gramStart"/>
      <w:r>
        <w:t>6.1 ,</w:t>
      </w:r>
      <w:proofErr w:type="gramEnd"/>
      <w:r>
        <w:t xml:space="preserve"> так как неясно какую ошибку стоит ожидать.</w:t>
      </w:r>
    </w:p>
    <w:sectPr w:rsidR="009B42C0" w:rsidRPr="004F3A0F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7AEA" w:rsidRDefault="00C07AEA" w:rsidP="00C905B6">
      <w:r>
        <w:separator/>
      </w:r>
    </w:p>
  </w:endnote>
  <w:endnote w:type="continuationSeparator" w:id="0">
    <w:p w:rsidR="00C07AEA" w:rsidRDefault="00C07AEA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Content>
      <w:p w:rsidR="00FA43EE" w:rsidRDefault="00FA43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0B30">
          <w:rPr>
            <w:noProof/>
          </w:rPr>
          <w:t>6</w:t>
        </w:r>
        <w:r>
          <w:fldChar w:fldCharType="end"/>
        </w:r>
      </w:p>
    </w:sdtContent>
  </w:sdt>
  <w:p w:rsidR="00FA43EE" w:rsidRDefault="00FA4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7AEA" w:rsidRDefault="00C07AEA" w:rsidP="00C905B6">
      <w:r>
        <w:separator/>
      </w:r>
    </w:p>
  </w:footnote>
  <w:footnote w:type="continuationSeparator" w:id="0">
    <w:p w:rsidR="00C07AEA" w:rsidRDefault="00C07AEA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977CE1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B094A"/>
    <w:rsid w:val="000C0B30"/>
    <w:rsid w:val="000D654D"/>
    <w:rsid w:val="000E57B8"/>
    <w:rsid w:val="001020CF"/>
    <w:rsid w:val="001119A3"/>
    <w:rsid w:val="00163CE4"/>
    <w:rsid w:val="00165045"/>
    <w:rsid w:val="001A7342"/>
    <w:rsid w:val="001B7CEB"/>
    <w:rsid w:val="001C25EA"/>
    <w:rsid w:val="001F6485"/>
    <w:rsid w:val="00233852"/>
    <w:rsid w:val="002516B2"/>
    <w:rsid w:val="0025240A"/>
    <w:rsid w:val="0026634D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74E55"/>
    <w:rsid w:val="00476C0D"/>
    <w:rsid w:val="004F3A0F"/>
    <w:rsid w:val="00502219"/>
    <w:rsid w:val="005044D3"/>
    <w:rsid w:val="005427EA"/>
    <w:rsid w:val="00557C6E"/>
    <w:rsid w:val="00561632"/>
    <w:rsid w:val="005817B0"/>
    <w:rsid w:val="00594E9E"/>
    <w:rsid w:val="005A4465"/>
    <w:rsid w:val="005D420B"/>
    <w:rsid w:val="00632A9E"/>
    <w:rsid w:val="006353B4"/>
    <w:rsid w:val="00657D89"/>
    <w:rsid w:val="006B12F9"/>
    <w:rsid w:val="006D76AD"/>
    <w:rsid w:val="00704BB2"/>
    <w:rsid w:val="007238B0"/>
    <w:rsid w:val="00727F32"/>
    <w:rsid w:val="00736210"/>
    <w:rsid w:val="00755B19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31E0E"/>
    <w:rsid w:val="00992E46"/>
    <w:rsid w:val="009A5159"/>
    <w:rsid w:val="009B42C0"/>
    <w:rsid w:val="009C59DC"/>
    <w:rsid w:val="009C698D"/>
    <w:rsid w:val="00A10DE7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07AEA"/>
    <w:rsid w:val="00C1214E"/>
    <w:rsid w:val="00C20459"/>
    <w:rsid w:val="00C26A55"/>
    <w:rsid w:val="00C730B7"/>
    <w:rsid w:val="00C9041D"/>
    <w:rsid w:val="00C905B6"/>
    <w:rsid w:val="00CA4FAC"/>
    <w:rsid w:val="00CA76EF"/>
    <w:rsid w:val="00CC14B1"/>
    <w:rsid w:val="00D93002"/>
    <w:rsid w:val="00DB5BCC"/>
    <w:rsid w:val="00DC7E8F"/>
    <w:rsid w:val="00DF21B0"/>
    <w:rsid w:val="00E10399"/>
    <w:rsid w:val="00E43608"/>
    <w:rsid w:val="00E43A28"/>
    <w:rsid w:val="00E46810"/>
    <w:rsid w:val="00E7390A"/>
    <w:rsid w:val="00E87F11"/>
    <w:rsid w:val="00EE21B3"/>
    <w:rsid w:val="00EE4F2A"/>
    <w:rsid w:val="00EE77C0"/>
    <w:rsid w:val="00EF6929"/>
    <w:rsid w:val="00F311BD"/>
    <w:rsid w:val="00F52104"/>
    <w:rsid w:val="00F617A4"/>
    <w:rsid w:val="00F85ACE"/>
    <w:rsid w:val="00FA43E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Body Text Indent"/>
    <w:basedOn w:val="a"/>
    <w:link w:val="af0"/>
    <w:uiPriority w:val="99"/>
    <w:unhideWhenUsed/>
    <w:rsid w:val="00557C6E"/>
    <w:pPr>
      <w:ind w:left="420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DF22E2-D161-4F82-BAD3-BA0BADBFF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8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3</cp:revision>
  <dcterms:created xsi:type="dcterms:W3CDTF">2014-11-28T22:11:00Z</dcterms:created>
  <dcterms:modified xsi:type="dcterms:W3CDTF">2014-12-01T10:32:00Z</dcterms:modified>
</cp:coreProperties>
</file>